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C9F" w:rsidRDefault="00EB24FB" w:rsidP="000620A0">
      <w:pPr>
        <w:autoSpaceDE w:val="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52D01">
        <w:t xml:space="preserve">     </w:t>
      </w:r>
    </w:p>
    <w:p w:rsidR="0084056F" w:rsidRDefault="00152D01" w:rsidP="0084056F">
      <w:pPr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  </w:t>
      </w:r>
      <w:r w:rsidR="00716C9F">
        <w:rPr>
          <w:rFonts w:ascii="Times New Roman" w:hAnsi="Times New Roman" w:cs="Times New Roman"/>
          <w:sz w:val="28"/>
          <w:szCs w:val="28"/>
        </w:rPr>
        <w:t xml:space="preserve">В Думе </w:t>
      </w:r>
      <w:proofErr w:type="spellStart"/>
      <w:r w:rsidR="00716C9F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="00716C9F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84056F">
        <w:rPr>
          <w:rFonts w:ascii="Times New Roman" w:hAnsi="Times New Roman" w:cs="Times New Roman"/>
          <w:sz w:val="28"/>
          <w:szCs w:val="28"/>
        </w:rPr>
        <w:t>поселения</w:t>
      </w:r>
    </w:p>
    <w:p w:rsidR="00E81BA2" w:rsidRDefault="004C380F" w:rsidP="00E81B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2616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8D2616" w:rsidRPr="008D2616">
        <w:rPr>
          <w:rFonts w:ascii="Times New Roman" w:hAnsi="Times New Roman" w:cs="Times New Roman"/>
          <w:sz w:val="28"/>
          <w:szCs w:val="28"/>
        </w:rPr>
        <w:t xml:space="preserve">На январском заседании Думы </w:t>
      </w:r>
      <w:r w:rsidR="006415A3" w:rsidRPr="008D2616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="006415A3" w:rsidRPr="008D2616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="006415A3" w:rsidRPr="008D26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D2616" w:rsidRPr="008D2616">
        <w:rPr>
          <w:rFonts w:ascii="Times New Roman" w:hAnsi="Times New Roman" w:cs="Times New Roman"/>
          <w:sz w:val="28"/>
          <w:szCs w:val="28"/>
        </w:rPr>
        <w:t xml:space="preserve"> депутаты внесли изменения в Устав </w:t>
      </w:r>
      <w:proofErr w:type="spellStart"/>
      <w:r w:rsidR="008D2616" w:rsidRPr="008D2616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="008D2616" w:rsidRPr="008D26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4056F" w:rsidRPr="008D2616">
        <w:rPr>
          <w:rFonts w:ascii="Times New Roman" w:hAnsi="Times New Roman" w:cs="Times New Roman"/>
          <w:sz w:val="28"/>
          <w:szCs w:val="28"/>
        </w:rPr>
        <w:t xml:space="preserve">, </w:t>
      </w:r>
      <w:r w:rsidR="004D1536">
        <w:rPr>
          <w:rFonts w:ascii="Times New Roman" w:hAnsi="Times New Roman" w:cs="Times New Roman"/>
          <w:sz w:val="28"/>
          <w:szCs w:val="28"/>
        </w:rPr>
        <w:t>рассмотре</w:t>
      </w:r>
      <w:r w:rsidR="00E81BA2">
        <w:rPr>
          <w:rFonts w:ascii="Times New Roman" w:hAnsi="Times New Roman" w:cs="Times New Roman"/>
          <w:sz w:val="28"/>
          <w:szCs w:val="28"/>
        </w:rPr>
        <w:t>ли</w:t>
      </w:r>
      <w:r w:rsidR="004D1536">
        <w:rPr>
          <w:rFonts w:ascii="Times New Roman" w:hAnsi="Times New Roman" w:cs="Times New Roman"/>
          <w:sz w:val="28"/>
          <w:szCs w:val="28"/>
        </w:rPr>
        <w:t xml:space="preserve"> и удовлетвор</w:t>
      </w:r>
      <w:r w:rsidR="00E81BA2">
        <w:rPr>
          <w:rFonts w:ascii="Times New Roman" w:hAnsi="Times New Roman" w:cs="Times New Roman"/>
          <w:sz w:val="28"/>
          <w:szCs w:val="28"/>
        </w:rPr>
        <w:t>или</w:t>
      </w:r>
      <w:r w:rsidR="004D1536">
        <w:rPr>
          <w:rFonts w:ascii="Times New Roman" w:hAnsi="Times New Roman" w:cs="Times New Roman"/>
          <w:sz w:val="28"/>
          <w:szCs w:val="28"/>
        </w:rPr>
        <w:t xml:space="preserve"> требование  Прокурора </w:t>
      </w:r>
      <w:proofErr w:type="spellStart"/>
      <w:r w:rsidR="004D1536" w:rsidRPr="006B1A2B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="004D1536">
        <w:rPr>
          <w:rFonts w:ascii="Times New Roman" w:hAnsi="Times New Roman" w:cs="Times New Roman"/>
          <w:sz w:val="28"/>
          <w:szCs w:val="28"/>
        </w:rPr>
        <w:t xml:space="preserve"> района о создании официального сайта </w:t>
      </w:r>
      <w:r w:rsidR="004D1536" w:rsidRPr="008D2616">
        <w:rPr>
          <w:rFonts w:ascii="Times New Roman" w:hAnsi="Times New Roman" w:cs="Times New Roman"/>
          <w:sz w:val="28"/>
          <w:szCs w:val="28"/>
        </w:rPr>
        <w:t xml:space="preserve">Думы МО </w:t>
      </w:r>
      <w:proofErr w:type="spellStart"/>
      <w:r w:rsidR="004D1536" w:rsidRPr="008D2616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="004D1536" w:rsidRPr="008D261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D1536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и разместить на официальном сайте информацию о своей деятельности, и внесены изменения в </w:t>
      </w:r>
      <w:r w:rsidR="004D1536" w:rsidRPr="004D1536">
        <w:rPr>
          <w:rFonts w:ascii="Times New Roman" w:hAnsi="Times New Roman" w:cs="Times New Roman"/>
          <w:bCs/>
          <w:sz w:val="28"/>
          <w:szCs w:val="28"/>
        </w:rPr>
        <w:t xml:space="preserve">Положение "Об обеспечении доступа к информации о деятельности </w:t>
      </w:r>
      <w:r w:rsidR="004D1536" w:rsidRPr="004D15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умы </w:t>
      </w:r>
      <w:proofErr w:type="spellStart"/>
      <w:r w:rsidR="004D1536" w:rsidRPr="004D1536">
        <w:rPr>
          <w:rFonts w:ascii="Times New Roman" w:hAnsi="Times New Roman" w:cs="Times New Roman"/>
          <w:sz w:val="28"/>
          <w:szCs w:val="28"/>
          <w:shd w:val="clear" w:color="auto" w:fill="FFFFFF"/>
        </w:rPr>
        <w:t>Байкаловского</w:t>
      </w:r>
      <w:proofErr w:type="spellEnd"/>
      <w:r w:rsidR="004D1536" w:rsidRPr="004D15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го</w:t>
      </w:r>
      <w:proofErr w:type="gramEnd"/>
      <w:r w:rsidR="004D1536" w:rsidRPr="004D15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еления», утвержденного  </w:t>
      </w:r>
      <w:r w:rsidR="004D1536" w:rsidRPr="004D1536">
        <w:rPr>
          <w:rFonts w:ascii="Times New Roman" w:hAnsi="Times New Roman" w:cs="Times New Roman"/>
          <w:sz w:val="28"/>
          <w:szCs w:val="28"/>
        </w:rPr>
        <w:t xml:space="preserve">решением Думы муниципального образования </w:t>
      </w:r>
      <w:proofErr w:type="spellStart"/>
      <w:r w:rsidR="004D1536" w:rsidRPr="004D1536">
        <w:rPr>
          <w:rFonts w:ascii="Times New Roman" w:hAnsi="Times New Roman" w:cs="Times New Roman"/>
          <w:sz w:val="28"/>
          <w:szCs w:val="28"/>
          <w:shd w:val="clear" w:color="auto" w:fill="FFFFFF"/>
        </w:rPr>
        <w:t>Байкаловского</w:t>
      </w:r>
      <w:proofErr w:type="spellEnd"/>
      <w:r w:rsidR="004D1536" w:rsidRPr="004D15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я</w:t>
      </w:r>
      <w:r w:rsidR="004D1536" w:rsidRPr="004D1536">
        <w:rPr>
          <w:rFonts w:ascii="Times New Roman" w:hAnsi="Times New Roman" w:cs="Times New Roman"/>
          <w:sz w:val="28"/>
          <w:szCs w:val="28"/>
        </w:rPr>
        <w:t xml:space="preserve"> от 03.04.2014г. №20</w:t>
      </w:r>
      <w:r w:rsidR="00E81BA2">
        <w:rPr>
          <w:rFonts w:ascii="Times New Roman" w:hAnsi="Times New Roman" w:cs="Times New Roman"/>
          <w:sz w:val="28"/>
          <w:szCs w:val="28"/>
        </w:rPr>
        <w:t>.</w:t>
      </w:r>
      <w:r w:rsidR="009C1F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1536" w:rsidRDefault="00400E13" w:rsidP="00400E1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437730">
        <w:rPr>
          <w:rFonts w:ascii="Times New Roman" w:hAnsi="Times New Roman" w:cs="Times New Roman"/>
          <w:sz w:val="28"/>
          <w:szCs w:val="28"/>
        </w:rPr>
        <w:t>нес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37730">
        <w:rPr>
          <w:rFonts w:ascii="Times New Roman" w:hAnsi="Times New Roman" w:cs="Times New Roman"/>
          <w:sz w:val="28"/>
          <w:szCs w:val="28"/>
        </w:rPr>
        <w:t xml:space="preserve"> 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37730">
        <w:rPr>
          <w:rFonts w:ascii="Times New Roman" w:hAnsi="Times New Roman" w:cs="Times New Roman"/>
          <w:sz w:val="28"/>
          <w:szCs w:val="28"/>
        </w:rPr>
        <w:t xml:space="preserve"> в решение Думы  </w:t>
      </w:r>
      <w:proofErr w:type="spellStart"/>
      <w:r w:rsidRPr="00437730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Pr="00437730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Pr="00437730">
        <w:rPr>
          <w:rFonts w:ascii="Times New Roman" w:hAnsi="Times New Roman" w:cs="Times New Roman"/>
          <w:color w:val="000000"/>
          <w:sz w:val="28"/>
          <w:szCs w:val="28"/>
        </w:rPr>
        <w:t>29.10.2014г. №61</w:t>
      </w:r>
      <w:r w:rsidRPr="00437730">
        <w:rPr>
          <w:rFonts w:ascii="Times New Roman" w:hAnsi="Times New Roman" w:cs="Times New Roman"/>
          <w:sz w:val="28"/>
          <w:szCs w:val="28"/>
        </w:rPr>
        <w:t xml:space="preserve"> «О налоге на имущество физических лиц на территории муниципального образования </w:t>
      </w:r>
      <w:proofErr w:type="spellStart"/>
      <w:r w:rsidRPr="00437730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Pr="00437730"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соответствии с </w:t>
      </w:r>
      <w:r w:rsidR="00E81BA2" w:rsidRPr="006969FF">
        <w:rPr>
          <w:rFonts w:ascii="Times New Roman" w:eastAsia="Times New Roman" w:hAnsi="Times New Roman" w:cs="Times New Roman"/>
          <w:sz w:val="28"/>
          <w:szCs w:val="28"/>
        </w:rPr>
        <w:t>Федеральным законом от 23 ноября 2015 года № 320-ФЗ «О внесении изменений в часть вторую Налогового кодекса Российской Федерации» изменен срок уплаты налога</w:t>
      </w:r>
      <w:r w:rsidR="00E81BA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е позднее 1 декабря, следующего за истекшим налоговым периодом.</w:t>
      </w:r>
      <w:r w:rsidR="00E81BA2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400E13" w:rsidRDefault="00400E13" w:rsidP="00400E13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ногоквартирных домов, получающих отопление и горячее водоснабжение от собственной котельной установлен с 1 февраля 2016 года расчетный норматив потребления тепловой энергии на нагрев горячей воды 0,285 Гкал/чел в месяц на основании</w:t>
      </w:r>
      <w:r w:rsidR="00BE7FE9" w:rsidRPr="00BE7FE9">
        <w:rPr>
          <w:rFonts w:ascii="Times New Roman" w:hAnsi="Times New Roman" w:cs="Times New Roman"/>
          <w:sz w:val="28"/>
          <w:szCs w:val="28"/>
        </w:rPr>
        <w:t xml:space="preserve"> </w:t>
      </w:r>
      <w:r w:rsidRPr="00BE7FE9">
        <w:rPr>
          <w:rFonts w:ascii="Times New Roman" w:hAnsi="Times New Roman" w:cs="Times New Roman"/>
          <w:sz w:val="28"/>
          <w:szCs w:val="28"/>
        </w:rPr>
        <w:t>п.5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7FE9" w:rsidRPr="00BE7FE9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E7FE9" w:rsidRPr="00BE7FE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6.05.2011 №354 "О предоставлении коммунальных услуг собственникам и пользователям помещений в многоквартирных </w:t>
      </w:r>
      <w:r>
        <w:rPr>
          <w:rFonts w:ascii="Times New Roman" w:hAnsi="Times New Roman" w:cs="Times New Roman"/>
          <w:sz w:val="28"/>
          <w:szCs w:val="28"/>
        </w:rPr>
        <w:t>домах и жилых домов»</w:t>
      </w:r>
      <w:r w:rsidR="007F7A06">
        <w:rPr>
          <w:rFonts w:ascii="Times New Roman" w:hAnsi="Times New Roman" w:cs="Times New Roman"/>
          <w:sz w:val="28"/>
          <w:szCs w:val="28"/>
        </w:rPr>
        <w:t>.</w:t>
      </w:r>
    </w:p>
    <w:p w:rsidR="00437730" w:rsidRPr="00BE7FE9" w:rsidRDefault="00BE7FE9" w:rsidP="00400E13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7FE9">
        <w:rPr>
          <w:rFonts w:ascii="Times New Roman" w:hAnsi="Times New Roman" w:cs="Times New Roman"/>
          <w:sz w:val="28"/>
          <w:szCs w:val="28"/>
        </w:rPr>
        <w:t>Б</w:t>
      </w:r>
      <w:r w:rsidR="004D1536" w:rsidRPr="00BE7FE9">
        <w:rPr>
          <w:rFonts w:ascii="Times New Roman" w:hAnsi="Times New Roman" w:cs="Times New Roman"/>
          <w:sz w:val="28"/>
          <w:szCs w:val="28"/>
        </w:rPr>
        <w:t xml:space="preserve">ыла проанализирована деятельность Думы </w:t>
      </w:r>
      <w:r w:rsidR="00437730" w:rsidRPr="00BE7FE9">
        <w:rPr>
          <w:rFonts w:ascii="Times New Roman" w:hAnsi="Times New Roman" w:cs="Times New Roman"/>
          <w:sz w:val="28"/>
          <w:szCs w:val="28"/>
        </w:rPr>
        <w:t xml:space="preserve">с письмами и обращениями граждан </w:t>
      </w:r>
      <w:r w:rsidR="004D1536" w:rsidRPr="00BE7FE9">
        <w:rPr>
          <w:rFonts w:ascii="Times New Roman" w:hAnsi="Times New Roman" w:cs="Times New Roman"/>
          <w:sz w:val="28"/>
          <w:szCs w:val="28"/>
        </w:rPr>
        <w:t xml:space="preserve">и утвержден отчет о работе Думы </w:t>
      </w:r>
      <w:proofErr w:type="spellStart"/>
      <w:r w:rsidR="004D1536" w:rsidRPr="00BE7FE9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="004D1536" w:rsidRPr="00BE7FE9">
        <w:rPr>
          <w:rFonts w:ascii="Times New Roman" w:hAnsi="Times New Roman" w:cs="Times New Roman"/>
          <w:sz w:val="28"/>
          <w:szCs w:val="28"/>
        </w:rPr>
        <w:t xml:space="preserve"> сельского поселения за 2015 год</w:t>
      </w:r>
      <w:r>
        <w:rPr>
          <w:rFonts w:ascii="Times New Roman" w:hAnsi="Times New Roman" w:cs="Times New Roman"/>
          <w:sz w:val="28"/>
          <w:szCs w:val="28"/>
        </w:rPr>
        <w:t xml:space="preserve">, далее </w:t>
      </w:r>
      <w:r w:rsidR="00437730" w:rsidRPr="00BE7FE9">
        <w:rPr>
          <w:rFonts w:ascii="Times New Roman" w:hAnsi="Times New Roman" w:cs="Times New Roman"/>
          <w:sz w:val="28"/>
          <w:szCs w:val="28"/>
        </w:rPr>
        <w:t xml:space="preserve">депутаты утвердили график встреч с населением на 2016 год и определили дни приема граждан, который осуществляется </w:t>
      </w:r>
      <w:r w:rsidR="00437730" w:rsidRPr="00BE7FE9">
        <w:rPr>
          <w:rFonts w:ascii="Times New Roman" w:hAnsi="Times New Roman" w:cs="Times New Roman"/>
          <w:b/>
          <w:i/>
          <w:sz w:val="28"/>
          <w:szCs w:val="28"/>
          <w:u w:val="single"/>
        </w:rPr>
        <w:t>последний вторник каждого  месяца с 10.00 до 12.00</w:t>
      </w:r>
      <w:r w:rsidR="00437730" w:rsidRPr="00BE7FE9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437730" w:rsidRPr="00BE7FE9">
        <w:rPr>
          <w:rFonts w:ascii="Times New Roman" w:hAnsi="Times New Roman" w:cs="Times New Roman"/>
          <w:sz w:val="28"/>
          <w:szCs w:val="28"/>
        </w:rPr>
        <w:t xml:space="preserve">в помещении зданий администраций, магазинов территорий </w:t>
      </w:r>
      <w:proofErr w:type="spellStart"/>
      <w:r w:rsidR="00437730" w:rsidRPr="00BE7FE9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="00437730" w:rsidRPr="00BE7FE9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  <w:proofErr w:type="gramEnd"/>
    </w:p>
    <w:p w:rsidR="009C1F9C" w:rsidRDefault="009C1F9C" w:rsidP="004377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14D5" w:rsidRPr="00720E3B" w:rsidRDefault="00152D01" w:rsidP="004C380F">
      <w:pPr>
        <w:jc w:val="both"/>
        <w:rPr>
          <w:rFonts w:ascii="Times New Roman" w:hAnsi="Times New Roman" w:cs="Times New Roman"/>
          <w:sz w:val="28"/>
          <w:szCs w:val="28"/>
        </w:rPr>
      </w:pPr>
      <w:r w:rsidRPr="00720E3B">
        <w:rPr>
          <w:rFonts w:ascii="Times New Roman" w:hAnsi="Times New Roman" w:cs="Times New Roman"/>
          <w:sz w:val="28"/>
          <w:szCs w:val="28"/>
        </w:rPr>
        <w:t>Д</w:t>
      </w:r>
      <w:r w:rsidR="00FD058D" w:rsidRPr="00720E3B">
        <w:rPr>
          <w:rFonts w:ascii="Times New Roman" w:hAnsi="Times New Roman" w:cs="Times New Roman"/>
          <w:sz w:val="28"/>
          <w:szCs w:val="28"/>
        </w:rPr>
        <w:t xml:space="preserve">анная информация размещена на сайте  </w:t>
      </w:r>
      <w:hyperlink r:id="rId6" w:history="1">
        <w:r w:rsidR="00FD058D" w:rsidRPr="00720E3B">
          <w:rPr>
            <w:rStyle w:val="a3"/>
            <w:rFonts w:ascii="Times New Roman" w:hAnsi="Times New Roman" w:cs="Times New Roman"/>
            <w:sz w:val="28"/>
            <w:szCs w:val="28"/>
          </w:rPr>
          <w:t>www.bsposelenie.ru</w:t>
        </w:r>
      </w:hyperlink>
      <w:r w:rsidR="00FD058D" w:rsidRPr="00720E3B">
        <w:rPr>
          <w:rFonts w:ascii="Times New Roman" w:hAnsi="Times New Roman" w:cs="Times New Roman"/>
          <w:sz w:val="28"/>
          <w:szCs w:val="28"/>
        </w:rPr>
        <w:t>. – Д</w:t>
      </w:r>
      <w:r w:rsidR="00EC4E4B" w:rsidRPr="00720E3B">
        <w:rPr>
          <w:rFonts w:ascii="Times New Roman" w:hAnsi="Times New Roman" w:cs="Times New Roman"/>
          <w:sz w:val="28"/>
          <w:szCs w:val="28"/>
        </w:rPr>
        <w:t>еятельность Д</w:t>
      </w:r>
      <w:r w:rsidR="00FD058D" w:rsidRPr="00720E3B">
        <w:rPr>
          <w:rFonts w:ascii="Times New Roman" w:hAnsi="Times New Roman" w:cs="Times New Roman"/>
          <w:sz w:val="28"/>
          <w:szCs w:val="28"/>
        </w:rPr>
        <w:t>ум</w:t>
      </w:r>
      <w:r w:rsidR="00EC4E4B" w:rsidRPr="00720E3B">
        <w:rPr>
          <w:rFonts w:ascii="Times New Roman" w:hAnsi="Times New Roman" w:cs="Times New Roman"/>
          <w:sz w:val="28"/>
          <w:szCs w:val="28"/>
        </w:rPr>
        <w:t>ы»</w:t>
      </w:r>
      <w:r w:rsidR="00FD058D" w:rsidRPr="00720E3B">
        <w:rPr>
          <w:rFonts w:ascii="Times New Roman" w:hAnsi="Times New Roman" w:cs="Times New Roman"/>
          <w:sz w:val="28"/>
          <w:szCs w:val="28"/>
        </w:rPr>
        <w:t>.</w:t>
      </w:r>
      <w:r w:rsidR="00BB14D5" w:rsidRPr="00720E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FD058D" w:rsidRPr="00720E3B" w:rsidRDefault="00FD058D" w:rsidP="004C380F">
      <w:pPr>
        <w:jc w:val="both"/>
        <w:rPr>
          <w:rFonts w:ascii="Times New Roman" w:hAnsi="Times New Roman" w:cs="Times New Roman"/>
          <w:sz w:val="28"/>
          <w:szCs w:val="28"/>
        </w:rPr>
      </w:pPr>
      <w:r w:rsidRPr="00720E3B">
        <w:rPr>
          <w:rFonts w:ascii="Times New Roman" w:hAnsi="Times New Roman" w:cs="Times New Roman"/>
          <w:sz w:val="28"/>
          <w:szCs w:val="28"/>
        </w:rPr>
        <w:t>Специалист Думы</w:t>
      </w:r>
      <w:r w:rsidR="00152D01" w:rsidRPr="00720E3B">
        <w:rPr>
          <w:rFonts w:ascii="Times New Roman" w:hAnsi="Times New Roman" w:cs="Times New Roman"/>
          <w:sz w:val="28"/>
          <w:szCs w:val="28"/>
        </w:rPr>
        <w:t xml:space="preserve"> </w:t>
      </w:r>
      <w:r w:rsidRPr="00720E3B">
        <w:rPr>
          <w:rFonts w:ascii="Times New Roman" w:hAnsi="Times New Roman" w:cs="Times New Roman"/>
          <w:sz w:val="28"/>
          <w:szCs w:val="28"/>
        </w:rPr>
        <w:t>-</w:t>
      </w:r>
      <w:r w:rsidR="00152D01" w:rsidRPr="00720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0E3B">
        <w:rPr>
          <w:rFonts w:ascii="Times New Roman" w:hAnsi="Times New Roman" w:cs="Times New Roman"/>
          <w:sz w:val="28"/>
          <w:szCs w:val="28"/>
        </w:rPr>
        <w:t>Боталова</w:t>
      </w:r>
      <w:proofErr w:type="spellEnd"/>
      <w:r w:rsidRPr="00720E3B">
        <w:rPr>
          <w:rFonts w:ascii="Times New Roman" w:hAnsi="Times New Roman" w:cs="Times New Roman"/>
          <w:sz w:val="28"/>
          <w:szCs w:val="28"/>
        </w:rPr>
        <w:t xml:space="preserve"> И.А.</w:t>
      </w:r>
    </w:p>
    <w:sectPr w:rsidR="00FD058D" w:rsidRPr="00720E3B" w:rsidSect="00BB14D5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219D4"/>
    <w:multiLevelType w:val="hybridMultilevel"/>
    <w:tmpl w:val="A5CA9F5A"/>
    <w:lvl w:ilvl="0" w:tplc="061E2AF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62BD2562"/>
    <w:multiLevelType w:val="hybridMultilevel"/>
    <w:tmpl w:val="965EF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E48A8"/>
    <w:rsid w:val="00030868"/>
    <w:rsid w:val="00052CED"/>
    <w:rsid w:val="0005641B"/>
    <w:rsid w:val="000620A0"/>
    <w:rsid w:val="00090352"/>
    <w:rsid w:val="000A35BA"/>
    <w:rsid w:val="000C2472"/>
    <w:rsid w:val="000C6D77"/>
    <w:rsid w:val="00105E90"/>
    <w:rsid w:val="00117CCB"/>
    <w:rsid w:val="00132D1B"/>
    <w:rsid w:val="001466A9"/>
    <w:rsid w:val="00152D01"/>
    <w:rsid w:val="0018418F"/>
    <w:rsid w:val="001871DC"/>
    <w:rsid w:val="001A2B34"/>
    <w:rsid w:val="001B5EE6"/>
    <w:rsid w:val="001D4F7C"/>
    <w:rsid w:val="001E0D63"/>
    <w:rsid w:val="001F6A9D"/>
    <w:rsid w:val="0022198A"/>
    <w:rsid w:val="00275D0D"/>
    <w:rsid w:val="00290D4F"/>
    <w:rsid w:val="00295260"/>
    <w:rsid w:val="002C291F"/>
    <w:rsid w:val="002D2A96"/>
    <w:rsid w:val="002D5170"/>
    <w:rsid w:val="002E0C10"/>
    <w:rsid w:val="002E7C0C"/>
    <w:rsid w:val="00313E51"/>
    <w:rsid w:val="0032078D"/>
    <w:rsid w:val="00324589"/>
    <w:rsid w:val="00352762"/>
    <w:rsid w:val="0036210A"/>
    <w:rsid w:val="00371245"/>
    <w:rsid w:val="003951F0"/>
    <w:rsid w:val="003B7CDA"/>
    <w:rsid w:val="003D2A4F"/>
    <w:rsid w:val="00400E13"/>
    <w:rsid w:val="004036D9"/>
    <w:rsid w:val="004219CF"/>
    <w:rsid w:val="00437730"/>
    <w:rsid w:val="0044755B"/>
    <w:rsid w:val="00450D6F"/>
    <w:rsid w:val="00474EAF"/>
    <w:rsid w:val="004763F2"/>
    <w:rsid w:val="0048248D"/>
    <w:rsid w:val="00494AE9"/>
    <w:rsid w:val="004C380F"/>
    <w:rsid w:val="004D1536"/>
    <w:rsid w:val="004E1F2E"/>
    <w:rsid w:val="004E48A8"/>
    <w:rsid w:val="004F3C2E"/>
    <w:rsid w:val="00502760"/>
    <w:rsid w:val="0054191C"/>
    <w:rsid w:val="0057525B"/>
    <w:rsid w:val="005A3018"/>
    <w:rsid w:val="005B26A6"/>
    <w:rsid w:val="005D5EF0"/>
    <w:rsid w:val="005D780A"/>
    <w:rsid w:val="005F67B1"/>
    <w:rsid w:val="0060030E"/>
    <w:rsid w:val="00606B27"/>
    <w:rsid w:val="00624C49"/>
    <w:rsid w:val="006415A3"/>
    <w:rsid w:val="00657D44"/>
    <w:rsid w:val="00660EF6"/>
    <w:rsid w:val="00663CFA"/>
    <w:rsid w:val="0068226C"/>
    <w:rsid w:val="00692A67"/>
    <w:rsid w:val="006A7022"/>
    <w:rsid w:val="006B1A2B"/>
    <w:rsid w:val="006C38DD"/>
    <w:rsid w:val="006F04CA"/>
    <w:rsid w:val="006F5B9C"/>
    <w:rsid w:val="007002DE"/>
    <w:rsid w:val="00716C9F"/>
    <w:rsid w:val="00720E3B"/>
    <w:rsid w:val="0073762C"/>
    <w:rsid w:val="00740BA7"/>
    <w:rsid w:val="00755792"/>
    <w:rsid w:val="00763C24"/>
    <w:rsid w:val="00765AE2"/>
    <w:rsid w:val="00775C73"/>
    <w:rsid w:val="00777C49"/>
    <w:rsid w:val="00777CA9"/>
    <w:rsid w:val="00782C4F"/>
    <w:rsid w:val="007C7AD1"/>
    <w:rsid w:val="007E0F14"/>
    <w:rsid w:val="007F1211"/>
    <w:rsid w:val="007F2E96"/>
    <w:rsid w:val="007F7A06"/>
    <w:rsid w:val="00826A08"/>
    <w:rsid w:val="008276D0"/>
    <w:rsid w:val="00837407"/>
    <w:rsid w:val="0084056F"/>
    <w:rsid w:val="00855879"/>
    <w:rsid w:val="0086472D"/>
    <w:rsid w:val="008A4225"/>
    <w:rsid w:val="008A6F3C"/>
    <w:rsid w:val="008D2616"/>
    <w:rsid w:val="008D38D3"/>
    <w:rsid w:val="008E05FC"/>
    <w:rsid w:val="008E2337"/>
    <w:rsid w:val="008F1470"/>
    <w:rsid w:val="008F1BC7"/>
    <w:rsid w:val="0092677C"/>
    <w:rsid w:val="00972260"/>
    <w:rsid w:val="00975AE3"/>
    <w:rsid w:val="0098137D"/>
    <w:rsid w:val="009A1E22"/>
    <w:rsid w:val="009C1F9C"/>
    <w:rsid w:val="009D09A1"/>
    <w:rsid w:val="009D1643"/>
    <w:rsid w:val="009D1DB7"/>
    <w:rsid w:val="009D4DB0"/>
    <w:rsid w:val="009E27DC"/>
    <w:rsid w:val="00A415FF"/>
    <w:rsid w:val="00A60A04"/>
    <w:rsid w:val="00A63EB3"/>
    <w:rsid w:val="00A64983"/>
    <w:rsid w:val="00A82A87"/>
    <w:rsid w:val="00AB023F"/>
    <w:rsid w:val="00AB447C"/>
    <w:rsid w:val="00AB61FA"/>
    <w:rsid w:val="00AB6D89"/>
    <w:rsid w:val="00AD3AD3"/>
    <w:rsid w:val="00B14E3D"/>
    <w:rsid w:val="00B25ED6"/>
    <w:rsid w:val="00B736B3"/>
    <w:rsid w:val="00B862BA"/>
    <w:rsid w:val="00B87A9E"/>
    <w:rsid w:val="00BB14D5"/>
    <w:rsid w:val="00BC357C"/>
    <w:rsid w:val="00BC38F0"/>
    <w:rsid w:val="00BD75A2"/>
    <w:rsid w:val="00BE7FE9"/>
    <w:rsid w:val="00C02E81"/>
    <w:rsid w:val="00C06141"/>
    <w:rsid w:val="00C36730"/>
    <w:rsid w:val="00C40C50"/>
    <w:rsid w:val="00C52C54"/>
    <w:rsid w:val="00C851F2"/>
    <w:rsid w:val="00D34752"/>
    <w:rsid w:val="00D52016"/>
    <w:rsid w:val="00D7269E"/>
    <w:rsid w:val="00D82B2D"/>
    <w:rsid w:val="00D97308"/>
    <w:rsid w:val="00DB409D"/>
    <w:rsid w:val="00DD4850"/>
    <w:rsid w:val="00DD4E49"/>
    <w:rsid w:val="00DD5C15"/>
    <w:rsid w:val="00E06063"/>
    <w:rsid w:val="00E2143F"/>
    <w:rsid w:val="00E30DD8"/>
    <w:rsid w:val="00E56FDB"/>
    <w:rsid w:val="00E7433C"/>
    <w:rsid w:val="00E81BA2"/>
    <w:rsid w:val="00E92547"/>
    <w:rsid w:val="00EA7835"/>
    <w:rsid w:val="00EB24FB"/>
    <w:rsid w:val="00EC4E4B"/>
    <w:rsid w:val="00EE31ED"/>
    <w:rsid w:val="00EE3CB8"/>
    <w:rsid w:val="00EE5854"/>
    <w:rsid w:val="00EF4615"/>
    <w:rsid w:val="00F03B9A"/>
    <w:rsid w:val="00F03BAC"/>
    <w:rsid w:val="00F163F3"/>
    <w:rsid w:val="00F23188"/>
    <w:rsid w:val="00F50CDB"/>
    <w:rsid w:val="00F677D3"/>
    <w:rsid w:val="00F71A21"/>
    <w:rsid w:val="00FA7CDF"/>
    <w:rsid w:val="00FC6F77"/>
    <w:rsid w:val="00FD058D"/>
    <w:rsid w:val="00FE086F"/>
    <w:rsid w:val="00FE332C"/>
    <w:rsid w:val="00FE5991"/>
    <w:rsid w:val="00FF2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CDB"/>
  </w:style>
  <w:style w:type="paragraph" w:styleId="1">
    <w:name w:val="heading 1"/>
    <w:basedOn w:val="a"/>
    <w:next w:val="a"/>
    <w:link w:val="10"/>
    <w:uiPriority w:val="9"/>
    <w:qFormat/>
    <w:rsid w:val="00716C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02E8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862BA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8E233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716C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Emphasis"/>
    <w:basedOn w:val="a0"/>
    <w:qFormat/>
    <w:rsid w:val="006F5B9C"/>
    <w:rPr>
      <w:i/>
      <w:iCs/>
    </w:rPr>
  </w:style>
  <w:style w:type="paragraph" w:styleId="a6">
    <w:name w:val="No Spacing"/>
    <w:uiPriority w:val="1"/>
    <w:qFormat/>
    <w:rsid w:val="009D09A1"/>
    <w:pPr>
      <w:spacing w:after="0" w:line="240" w:lineRule="auto"/>
    </w:pPr>
  </w:style>
  <w:style w:type="paragraph" w:styleId="a7">
    <w:name w:val="Normal (Web)"/>
    <w:basedOn w:val="a"/>
    <w:unhideWhenUsed/>
    <w:rsid w:val="00DD4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245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footer"/>
    <w:basedOn w:val="a"/>
    <w:link w:val="a9"/>
    <w:rsid w:val="003245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324589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rsid w:val="0097226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972260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sposelenie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2023E-26AE-465F-831A-36F2F3A03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6</cp:revision>
  <cp:lastPrinted>2016-02-10T04:40:00Z</cp:lastPrinted>
  <dcterms:created xsi:type="dcterms:W3CDTF">2016-02-10T04:21:00Z</dcterms:created>
  <dcterms:modified xsi:type="dcterms:W3CDTF">2016-02-12T09:06:00Z</dcterms:modified>
</cp:coreProperties>
</file>